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5 92 vom 6. März 2017</w:t>
      </w:r>
    </w:p>
    <w:p>
      <w:r>
        <w:t>VS Kantonsgericht, 2017-03-06, DE</w:t>
      </w:r>
    </w:p>
    <w:p>
      <w:r>
        <w:rPr>
          <w:b/>
        </w:rPr>
        <w:t xml:space="preserve">Quelle: </w:t>
      </w:r>
      <w:r>
        <w:t>https://mcp.opencaselaw.ch/entscheid/vs_gerichte_TDSIO_C1_15_92</w:t>
      </w:r>
    </w:p>
    <w:p>
      <w:r>
        <w:t>FR: VS_GERICHTE TDSIO C1 15 92 du 6 mars 2017</w:t>
      </w:r>
    </w:p>
    <w:p>
      <w:r>
        <w:t>IT: VS_GERICHTE TDSIO C1 15 92 del 6 marzo 2017</w:t>
      </w:r>
    </w:p>
    <w:p>
      <w:pPr>
        <w:pStyle w:val="Heading2"/>
      </w:pPr>
      <w:r>
        <w:t>Regeste</w:t>
      </w:r>
    </w:p>
    <w:p>
      <w:r>
        <w:t>C1 15 92 JUGEMENT DU 6 MARS 2017 Le juge IV du district de Sion Béatrice Neyroud, juge ; Michèle Fellay, greffière en la cause X_________ SA, demanderesse, représentée par Maître M_________ contre Y_________, défendeur, représenté par Ma</w:t>
      </w:r>
    </w:p>
    <w:p>
      <w:pPr>
        <w:pStyle w:val="Heading2"/>
      </w:pPr>
      <w:r>
        <w:t>Volltext</w:t>
      </w:r>
    </w:p>
    <w:p>
      <w:r>
        <w:t>Wallis Bezirksgericht Sitten 06.03.2017 TDSIO C1 15 92 Valais Tribunal du district Sion 06.03.2017 TDSIO C1 15 92</w:t>
      </w:r>
    </w:p>
    <w:p>
      <w:r>
        <w:t>C1 15 92 JUGEMENT DU 6 MARS 2017 Le juge IV du district de Sion Béatrice Neyroud, juge ; Michèle Fellay, greffière en la cause X_________ SA, demanderesse, représentée par Maître M_________ contre Y_________, défendeur, représenté par Ma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